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7DCB0" w14:textId="77777777" w:rsidR="007065EE" w:rsidRDefault="007065EE" w:rsidP="00E94934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065EE" w14:paraId="24DC3E77" w14:textId="77777777" w:rsidTr="009B21E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3DA32D0" w14:textId="59A026D1" w:rsidR="007065EE" w:rsidRPr="009B21EC" w:rsidRDefault="00454CAE" w:rsidP="00185E9E">
            <w:pPr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SEN CLUB</w:t>
            </w:r>
          </w:p>
        </w:tc>
      </w:tr>
      <w:tr w:rsidR="007065EE" w14:paraId="4BD6F3C5" w14:textId="77777777" w:rsidTr="009B21EC">
        <w:trPr>
          <w:trHeight w:val="525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30551A19" w14:textId="514F8B48" w:rsidR="007065EE" w:rsidRDefault="007065EE" w:rsidP="00185E9E">
            <w:pPr>
              <w:ind w:left="426" w:hanging="426"/>
            </w:pPr>
          </w:p>
        </w:tc>
      </w:tr>
      <w:tr w:rsidR="007065EE" w14:paraId="4BD28BF5" w14:textId="77777777" w:rsidTr="009B21E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52995F" w14:textId="77777777" w:rsidR="007065EE" w:rsidRPr="009B21EC" w:rsidRDefault="007065EE" w:rsidP="00185E9E">
            <w:pPr>
              <w:ind w:left="426" w:hanging="426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CAPTAINS NAME</w:t>
            </w:r>
          </w:p>
        </w:tc>
      </w:tr>
      <w:tr w:rsidR="007065EE" w14:paraId="03A5385B" w14:textId="77777777" w:rsidTr="009B21EC">
        <w:trPr>
          <w:trHeight w:val="495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6750038D" w14:textId="1289F382" w:rsidR="007065EE" w:rsidRDefault="007065EE" w:rsidP="00185E9E">
            <w:pPr>
              <w:ind w:left="426" w:hanging="426"/>
            </w:pPr>
          </w:p>
        </w:tc>
      </w:tr>
      <w:tr w:rsidR="007065EE" w14:paraId="7942E990" w14:textId="77777777" w:rsidTr="009B21E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46F9F65" w14:textId="77777777" w:rsidR="007065EE" w:rsidRPr="009B21EC" w:rsidRDefault="007065EE" w:rsidP="00185E9E">
            <w:pPr>
              <w:ind w:left="426" w:hanging="426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CONTACT PHONE NUMBER</w:t>
            </w:r>
          </w:p>
        </w:tc>
      </w:tr>
      <w:tr w:rsidR="007065EE" w14:paraId="096A6365" w14:textId="77777777" w:rsidTr="009B21EC">
        <w:trPr>
          <w:trHeight w:val="492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17072D87" w14:textId="74A0EB04" w:rsidR="007065EE" w:rsidRDefault="007065EE" w:rsidP="00185E9E">
            <w:pPr>
              <w:ind w:left="426" w:hanging="426"/>
            </w:pPr>
          </w:p>
        </w:tc>
      </w:tr>
      <w:tr w:rsidR="00E94934" w14:paraId="64A0C4A0" w14:textId="77777777" w:rsidTr="009B21EC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73DAE1" w14:textId="77777777" w:rsidR="00E94934" w:rsidRPr="009B21EC" w:rsidRDefault="00E94934" w:rsidP="00E94934">
            <w:pPr>
              <w:ind w:left="426" w:hanging="426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EMAIL ADDRESS</w:t>
            </w:r>
          </w:p>
        </w:tc>
      </w:tr>
      <w:tr w:rsidR="00E94934" w14:paraId="5FB82A8B" w14:textId="77777777" w:rsidTr="009B21EC">
        <w:trPr>
          <w:trHeight w:val="505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14:paraId="06A414A1" w14:textId="59C33268" w:rsidR="00E94934" w:rsidRDefault="00E94934" w:rsidP="00E94934">
            <w:pPr>
              <w:ind w:left="426" w:hanging="426"/>
            </w:pPr>
          </w:p>
        </w:tc>
      </w:tr>
      <w:tr w:rsidR="00E94934" w:rsidRPr="007065EE" w14:paraId="6F904DB0" w14:textId="77777777" w:rsidTr="009B21EC">
        <w:trPr>
          <w:trHeight w:val="41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7451055" w14:textId="4E2566A4" w:rsidR="00E94934" w:rsidRPr="009B21EC" w:rsidRDefault="00E94934" w:rsidP="00E94934">
            <w:pPr>
              <w:ind w:left="426" w:hanging="426"/>
              <w:rPr>
                <w:sz w:val="28"/>
                <w:szCs w:val="28"/>
              </w:rPr>
            </w:pPr>
          </w:p>
        </w:tc>
      </w:tr>
      <w:tr w:rsidR="00E94934" w14:paraId="6574E3DC" w14:textId="77777777" w:rsidTr="009B21EC">
        <w:trPr>
          <w:trHeight w:val="702"/>
        </w:trPr>
        <w:tc>
          <w:tcPr>
            <w:tcW w:w="10881" w:type="dxa"/>
            <w:tcBorders>
              <w:top w:val="single" w:sz="4" w:space="0" w:color="auto"/>
            </w:tcBorders>
            <w:vAlign w:val="center"/>
          </w:tcPr>
          <w:p w14:paraId="0E015DB7" w14:textId="517A0920" w:rsidR="00E94934" w:rsidRPr="00E94934" w:rsidRDefault="00E94934" w:rsidP="00E94934">
            <w:pPr>
              <w:rPr>
                <w:sz w:val="32"/>
                <w:szCs w:val="32"/>
              </w:rPr>
            </w:pPr>
          </w:p>
        </w:tc>
      </w:tr>
    </w:tbl>
    <w:p w14:paraId="50565978" w14:textId="77777777" w:rsidR="007065EE" w:rsidRDefault="007065EE" w:rsidP="00185E9E">
      <w:pPr>
        <w:ind w:left="426" w:hanging="426"/>
      </w:pPr>
    </w:p>
    <w:p w14:paraId="1BB335AD" w14:textId="77777777" w:rsidR="00B93157" w:rsidRPr="00E94934" w:rsidRDefault="00B93157" w:rsidP="00E94934">
      <w:pPr>
        <w:rPr>
          <w:sz w:val="32"/>
          <w:szCs w:val="32"/>
        </w:rPr>
      </w:pPr>
    </w:p>
    <w:p w14:paraId="451EE299" w14:textId="6F5FD53C" w:rsidR="00B93157" w:rsidRPr="00E94934" w:rsidRDefault="00B93157" w:rsidP="00185E9E">
      <w:pPr>
        <w:ind w:left="426" w:hanging="426"/>
        <w:rPr>
          <w:b/>
          <w:sz w:val="32"/>
          <w:szCs w:val="32"/>
          <w:u w:val="single"/>
        </w:rPr>
      </w:pPr>
      <w:r w:rsidRPr="00E94934">
        <w:rPr>
          <w:b/>
          <w:sz w:val="32"/>
          <w:szCs w:val="32"/>
          <w:u w:val="single"/>
        </w:rPr>
        <w:t>TEAM PLAYER DETAILS</w:t>
      </w:r>
      <w:r w:rsidR="00454CAE">
        <w:rPr>
          <w:b/>
          <w:sz w:val="32"/>
          <w:szCs w:val="32"/>
          <w:u w:val="single"/>
        </w:rPr>
        <w:t xml:space="preserve"> (All Details Required- Every Player)</w:t>
      </w:r>
    </w:p>
    <w:p w14:paraId="4CE7DCA0" w14:textId="77777777" w:rsidR="00185E9E" w:rsidRDefault="00185E9E" w:rsidP="00185E9E">
      <w:pPr>
        <w:ind w:left="426" w:hanging="426"/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4961"/>
      </w:tblGrid>
      <w:tr w:rsidR="00B93157" w:rsidRPr="009B21EC" w14:paraId="10A2D421" w14:textId="77777777" w:rsidTr="009B21EC">
        <w:tc>
          <w:tcPr>
            <w:tcW w:w="3261" w:type="dxa"/>
            <w:shd w:val="clear" w:color="auto" w:fill="99CCFF"/>
          </w:tcPr>
          <w:p w14:paraId="7607C62E" w14:textId="77777777" w:rsidR="00B93157" w:rsidRPr="009B21EC" w:rsidRDefault="00B93157" w:rsidP="00185E9E">
            <w:pPr>
              <w:tabs>
                <w:tab w:val="left" w:pos="176"/>
              </w:tabs>
              <w:ind w:left="176" w:hanging="176"/>
              <w:jc w:val="center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NAME</w:t>
            </w:r>
          </w:p>
        </w:tc>
        <w:tc>
          <w:tcPr>
            <w:tcW w:w="2693" w:type="dxa"/>
            <w:shd w:val="clear" w:color="auto" w:fill="99CCFF"/>
          </w:tcPr>
          <w:p w14:paraId="234ACDAC" w14:textId="77777777" w:rsidR="00B93157" w:rsidRPr="009B21EC" w:rsidRDefault="00B93157" w:rsidP="00185E9E">
            <w:pPr>
              <w:jc w:val="center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PHONE</w:t>
            </w:r>
          </w:p>
        </w:tc>
        <w:tc>
          <w:tcPr>
            <w:tcW w:w="4961" w:type="dxa"/>
            <w:shd w:val="clear" w:color="auto" w:fill="99CCFF"/>
          </w:tcPr>
          <w:p w14:paraId="07C0F5D0" w14:textId="77777777" w:rsidR="00B93157" w:rsidRPr="009B21EC" w:rsidRDefault="00B93157" w:rsidP="00185E9E">
            <w:pPr>
              <w:jc w:val="center"/>
              <w:rPr>
                <w:sz w:val="28"/>
                <w:szCs w:val="28"/>
              </w:rPr>
            </w:pPr>
            <w:r w:rsidRPr="009B21EC">
              <w:rPr>
                <w:sz w:val="28"/>
                <w:szCs w:val="28"/>
              </w:rPr>
              <w:t>EMAIL</w:t>
            </w:r>
          </w:p>
        </w:tc>
      </w:tr>
      <w:tr w:rsidR="00B93157" w14:paraId="15CB7932" w14:textId="77777777" w:rsidTr="00185E9E">
        <w:trPr>
          <w:trHeight w:val="510"/>
        </w:trPr>
        <w:tc>
          <w:tcPr>
            <w:tcW w:w="3261" w:type="dxa"/>
          </w:tcPr>
          <w:p w14:paraId="51B0A5DE" w14:textId="7E4AB713" w:rsidR="00B93157" w:rsidRDefault="00B93157" w:rsidP="00B93157"/>
        </w:tc>
        <w:tc>
          <w:tcPr>
            <w:tcW w:w="2693" w:type="dxa"/>
          </w:tcPr>
          <w:p w14:paraId="00D8121D" w14:textId="135E4A71" w:rsidR="00B93157" w:rsidRDefault="00B93157" w:rsidP="00B93157"/>
        </w:tc>
        <w:tc>
          <w:tcPr>
            <w:tcW w:w="4961" w:type="dxa"/>
          </w:tcPr>
          <w:p w14:paraId="7C3B9B8D" w14:textId="77777777" w:rsidR="00B93157" w:rsidRDefault="00B93157" w:rsidP="00B93157"/>
        </w:tc>
      </w:tr>
      <w:tr w:rsidR="00B93157" w14:paraId="4531A016" w14:textId="77777777" w:rsidTr="00185E9E">
        <w:trPr>
          <w:trHeight w:val="510"/>
        </w:trPr>
        <w:tc>
          <w:tcPr>
            <w:tcW w:w="3261" w:type="dxa"/>
          </w:tcPr>
          <w:p w14:paraId="39F533AE" w14:textId="235A9251" w:rsidR="00B93157" w:rsidRDefault="00B93157" w:rsidP="00B93157"/>
        </w:tc>
        <w:tc>
          <w:tcPr>
            <w:tcW w:w="2693" w:type="dxa"/>
          </w:tcPr>
          <w:p w14:paraId="0ECC5CC0" w14:textId="77777777" w:rsidR="00B93157" w:rsidRDefault="00B93157" w:rsidP="00B93157"/>
        </w:tc>
        <w:tc>
          <w:tcPr>
            <w:tcW w:w="4961" w:type="dxa"/>
          </w:tcPr>
          <w:p w14:paraId="510EF09D" w14:textId="77777777" w:rsidR="00B93157" w:rsidRDefault="00B93157" w:rsidP="00B93157"/>
        </w:tc>
      </w:tr>
      <w:tr w:rsidR="00B93157" w14:paraId="5CA07D7A" w14:textId="77777777" w:rsidTr="00185E9E">
        <w:trPr>
          <w:trHeight w:val="510"/>
        </w:trPr>
        <w:tc>
          <w:tcPr>
            <w:tcW w:w="3261" w:type="dxa"/>
          </w:tcPr>
          <w:p w14:paraId="1BD738CC" w14:textId="64ABE8EB" w:rsidR="00B93157" w:rsidRDefault="00B93157" w:rsidP="00B93157"/>
        </w:tc>
        <w:tc>
          <w:tcPr>
            <w:tcW w:w="2693" w:type="dxa"/>
          </w:tcPr>
          <w:p w14:paraId="2AAAA48E" w14:textId="28879DCF" w:rsidR="00B93157" w:rsidRDefault="00B93157" w:rsidP="00B93157"/>
        </w:tc>
        <w:tc>
          <w:tcPr>
            <w:tcW w:w="4961" w:type="dxa"/>
          </w:tcPr>
          <w:p w14:paraId="6F77A922" w14:textId="03086FF4" w:rsidR="00B93157" w:rsidRDefault="00B93157" w:rsidP="00B93157"/>
        </w:tc>
      </w:tr>
      <w:tr w:rsidR="00B93157" w14:paraId="1A96BAAB" w14:textId="77777777" w:rsidTr="00185E9E">
        <w:trPr>
          <w:trHeight w:val="510"/>
        </w:trPr>
        <w:tc>
          <w:tcPr>
            <w:tcW w:w="3261" w:type="dxa"/>
          </w:tcPr>
          <w:p w14:paraId="13FAA28A" w14:textId="321361C1" w:rsidR="00B93157" w:rsidRDefault="00B93157" w:rsidP="00B93157"/>
        </w:tc>
        <w:tc>
          <w:tcPr>
            <w:tcW w:w="2693" w:type="dxa"/>
          </w:tcPr>
          <w:p w14:paraId="113A4D38" w14:textId="01DB737D" w:rsidR="00B93157" w:rsidRDefault="00B93157" w:rsidP="00B93157"/>
        </w:tc>
        <w:tc>
          <w:tcPr>
            <w:tcW w:w="4961" w:type="dxa"/>
          </w:tcPr>
          <w:p w14:paraId="04B122F5" w14:textId="5AEA20AE" w:rsidR="00B93157" w:rsidRDefault="00B93157" w:rsidP="00B93157"/>
        </w:tc>
      </w:tr>
      <w:tr w:rsidR="00185E9E" w14:paraId="6F09FEC6" w14:textId="77777777" w:rsidTr="00185E9E">
        <w:trPr>
          <w:trHeight w:val="510"/>
        </w:trPr>
        <w:tc>
          <w:tcPr>
            <w:tcW w:w="3261" w:type="dxa"/>
          </w:tcPr>
          <w:p w14:paraId="2383E54D" w14:textId="2C99EF8C" w:rsidR="00185E9E" w:rsidRDefault="00185E9E" w:rsidP="00B93157"/>
        </w:tc>
        <w:tc>
          <w:tcPr>
            <w:tcW w:w="2693" w:type="dxa"/>
          </w:tcPr>
          <w:p w14:paraId="160070C6" w14:textId="62F49BBD" w:rsidR="00185E9E" w:rsidRDefault="00185E9E" w:rsidP="00B93157"/>
        </w:tc>
        <w:tc>
          <w:tcPr>
            <w:tcW w:w="4961" w:type="dxa"/>
          </w:tcPr>
          <w:p w14:paraId="29F31F71" w14:textId="5D077B0C" w:rsidR="00185E9E" w:rsidRDefault="00185E9E" w:rsidP="00B93157"/>
        </w:tc>
      </w:tr>
      <w:tr w:rsidR="00185E9E" w14:paraId="0726D008" w14:textId="77777777" w:rsidTr="00185E9E">
        <w:trPr>
          <w:trHeight w:val="510"/>
        </w:trPr>
        <w:tc>
          <w:tcPr>
            <w:tcW w:w="3261" w:type="dxa"/>
          </w:tcPr>
          <w:p w14:paraId="6D7FF221" w14:textId="77777777" w:rsidR="00185E9E" w:rsidRDefault="00185E9E" w:rsidP="00B93157"/>
        </w:tc>
        <w:tc>
          <w:tcPr>
            <w:tcW w:w="2693" w:type="dxa"/>
          </w:tcPr>
          <w:p w14:paraId="6078D419" w14:textId="77777777" w:rsidR="00185E9E" w:rsidRDefault="00185E9E" w:rsidP="00B93157"/>
        </w:tc>
        <w:tc>
          <w:tcPr>
            <w:tcW w:w="4961" w:type="dxa"/>
          </w:tcPr>
          <w:p w14:paraId="166DA385" w14:textId="77777777" w:rsidR="00185E9E" w:rsidRDefault="00185E9E" w:rsidP="00B93157"/>
        </w:tc>
      </w:tr>
      <w:tr w:rsidR="00185E9E" w14:paraId="17A28B55" w14:textId="77777777" w:rsidTr="00185E9E">
        <w:trPr>
          <w:trHeight w:val="510"/>
        </w:trPr>
        <w:tc>
          <w:tcPr>
            <w:tcW w:w="3261" w:type="dxa"/>
          </w:tcPr>
          <w:p w14:paraId="7707648C" w14:textId="77777777" w:rsidR="00185E9E" w:rsidRDefault="00185E9E" w:rsidP="00B93157"/>
        </w:tc>
        <w:tc>
          <w:tcPr>
            <w:tcW w:w="2693" w:type="dxa"/>
          </w:tcPr>
          <w:p w14:paraId="71A93E0D" w14:textId="77777777" w:rsidR="00185E9E" w:rsidRDefault="00185E9E" w:rsidP="00B93157"/>
        </w:tc>
        <w:tc>
          <w:tcPr>
            <w:tcW w:w="4961" w:type="dxa"/>
          </w:tcPr>
          <w:p w14:paraId="04BE67D8" w14:textId="77777777" w:rsidR="00185E9E" w:rsidRDefault="00185E9E" w:rsidP="00B93157"/>
        </w:tc>
      </w:tr>
    </w:tbl>
    <w:p w14:paraId="51C808C1" w14:textId="77777777" w:rsidR="00B93157" w:rsidRDefault="00B93157" w:rsidP="00B93157"/>
    <w:p w14:paraId="0204BBE5" w14:textId="77777777" w:rsidR="00185E9E" w:rsidRDefault="00E94934" w:rsidP="00B931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446AB" wp14:editId="1D77D66E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4572000" cy="800100"/>
                <wp:effectExtent l="101600" t="101600" r="152400" b="165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FF02E" w14:textId="337EE2B6" w:rsidR="00DA56AD" w:rsidRPr="00253ACC" w:rsidRDefault="00DA56AD" w:rsidP="00253A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ACC">
                              <w:rPr>
                                <w:sz w:val="22"/>
                                <w:szCs w:val="22"/>
                              </w:rPr>
                              <w:t>Payment mu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 be made in person at Soccer5s or over the phone.</w:t>
                            </w:r>
                          </w:p>
                          <w:p w14:paraId="562E03FA" w14:textId="77777777" w:rsidR="00DA56AD" w:rsidRPr="00253ACC" w:rsidRDefault="00DA56AD" w:rsidP="00253A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ACC">
                              <w:rPr>
                                <w:sz w:val="22"/>
                                <w:szCs w:val="22"/>
                              </w:rPr>
                              <w:t>We accept Cash, Credit Card and EFTPOS.</w:t>
                            </w:r>
                          </w:p>
                          <w:p w14:paraId="3E5B83E8" w14:textId="77777777" w:rsidR="00DA56AD" w:rsidRPr="00253ACC" w:rsidRDefault="00DA56AD" w:rsidP="00253A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ACC">
                              <w:rPr>
                                <w:sz w:val="22"/>
                                <w:szCs w:val="22"/>
                              </w:rPr>
                              <w:t>You can find us at 1 Bryant Drive, Tuggerah.</w:t>
                            </w:r>
                          </w:p>
                          <w:p w14:paraId="57E03F4F" w14:textId="77777777" w:rsidR="00DA56AD" w:rsidRPr="00253ACC" w:rsidRDefault="00DA56AD" w:rsidP="00253A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3ACC">
                              <w:rPr>
                                <w:sz w:val="22"/>
                                <w:szCs w:val="22"/>
                              </w:rPr>
                              <w:t>Please call us on (02) 4355 4805 for opening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.1pt;width:5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" fillcolor="white [3212]" strokecolor="#272727 [2749]" strokeweight="3pt">
                <v:shadow on="t" opacity="28180f" mv:blur="50800f" origin="-.5,-.5" offset="26941emu,26941emu"/>
                <v:textbox>
                  <w:txbxContent>
                    <w:p w14:paraId="5B7FF02E" w14:textId="337EE2B6" w:rsidR="00253ACC" w:rsidRPr="00253ACC" w:rsidRDefault="00253ACC" w:rsidP="00253A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ACC">
                        <w:rPr>
                          <w:sz w:val="22"/>
                          <w:szCs w:val="22"/>
                        </w:rPr>
                        <w:t>Payment mus</w:t>
                      </w:r>
                      <w:r w:rsidR="00290260">
                        <w:rPr>
                          <w:sz w:val="22"/>
                          <w:szCs w:val="22"/>
                        </w:rPr>
                        <w:t>t be made in person at Soccer5s or over the phone.</w:t>
                      </w:r>
                    </w:p>
                    <w:p w14:paraId="562E03FA" w14:textId="77777777" w:rsidR="00253ACC" w:rsidRPr="00253ACC" w:rsidRDefault="00253ACC" w:rsidP="00253A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ACC">
                        <w:rPr>
                          <w:sz w:val="22"/>
                          <w:szCs w:val="22"/>
                        </w:rPr>
                        <w:t>We accept Cash, Credit Card and EFTPOS.</w:t>
                      </w:r>
                    </w:p>
                    <w:p w14:paraId="3E5B83E8" w14:textId="77777777" w:rsidR="00253ACC" w:rsidRPr="00253ACC" w:rsidRDefault="00253ACC" w:rsidP="00253A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ACC">
                        <w:rPr>
                          <w:sz w:val="22"/>
                          <w:szCs w:val="22"/>
                        </w:rPr>
                        <w:t>You can find us at 1 Bryant Drive, Tuggerah.</w:t>
                      </w:r>
                    </w:p>
                    <w:p w14:paraId="57E03F4F" w14:textId="77777777" w:rsidR="00253ACC" w:rsidRPr="00253ACC" w:rsidRDefault="00253ACC" w:rsidP="00253A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53ACC">
                        <w:rPr>
                          <w:sz w:val="22"/>
                          <w:szCs w:val="22"/>
                        </w:rPr>
                        <w:t>Please call us on (02) 4355 4805 for opening ho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E9E">
        <w:t>I would like to pay via:</w:t>
      </w:r>
    </w:p>
    <w:p w14:paraId="0AA8E343" w14:textId="77777777" w:rsidR="00253ACC" w:rsidRDefault="00253ACC" w:rsidP="00253ACC">
      <w:pPr>
        <w:pStyle w:val="ListParagraph"/>
      </w:pPr>
    </w:p>
    <w:p w14:paraId="0C23351F" w14:textId="77777777" w:rsidR="00185E9E" w:rsidRDefault="00185E9E" w:rsidP="00185E9E">
      <w:pPr>
        <w:pStyle w:val="ListParagraph"/>
        <w:numPr>
          <w:ilvl w:val="0"/>
          <w:numId w:val="2"/>
        </w:numPr>
      </w:pPr>
      <w:r>
        <w:t>Credit Card</w:t>
      </w:r>
    </w:p>
    <w:p w14:paraId="3DB99E13" w14:textId="77777777" w:rsidR="00185E9E" w:rsidRDefault="00185E9E" w:rsidP="00185E9E">
      <w:pPr>
        <w:pStyle w:val="ListParagraph"/>
        <w:numPr>
          <w:ilvl w:val="0"/>
          <w:numId w:val="2"/>
        </w:numPr>
      </w:pPr>
      <w:r>
        <w:t>Cash</w:t>
      </w:r>
    </w:p>
    <w:p w14:paraId="14F215DA" w14:textId="77777777" w:rsidR="00185E9E" w:rsidRDefault="00185E9E" w:rsidP="00185E9E">
      <w:pPr>
        <w:pStyle w:val="ListParagraph"/>
        <w:numPr>
          <w:ilvl w:val="0"/>
          <w:numId w:val="2"/>
        </w:numPr>
      </w:pPr>
      <w:r>
        <w:t>Debit Card</w:t>
      </w:r>
    </w:p>
    <w:p w14:paraId="263CFBB4" w14:textId="77777777" w:rsidR="00185E9E" w:rsidRDefault="00185E9E" w:rsidP="00185E9E"/>
    <w:p w14:paraId="0C90E204" w14:textId="7FD2D49C" w:rsidR="00185E9E" w:rsidRPr="00E94934" w:rsidRDefault="00185E9E" w:rsidP="00253ACC">
      <w:pPr>
        <w:jc w:val="center"/>
        <w:rPr>
          <w:i/>
          <w:sz w:val="20"/>
          <w:szCs w:val="20"/>
        </w:rPr>
      </w:pPr>
      <w:r w:rsidRPr="00E94934">
        <w:rPr>
          <w:i/>
          <w:sz w:val="20"/>
          <w:szCs w:val="20"/>
        </w:rPr>
        <w:t xml:space="preserve">I understand that by signing this form, I have registered my team for </w:t>
      </w:r>
      <w:r w:rsidR="00454CAE">
        <w:rPr>
          <w:i/>
          <w:sz w:val="20"/>
          <w:szCs w:val="20"/>
        </w:rPr>
        <w:t xml:space="preserve">the World Club Championship </w:t>
      </w:r>
      <w:r w:rsidR="0018269B">
        <w:rPr>
          <w:i/>
          <w:sz w:val="20"/>
          <w:szCs w:val="20"/>
        </w:rPr>
        <w:t>Mixed 30th</w:t>
      </w:r>
      <w:bookmarkStart w:id="0" w:name="_GoBack"/>
      <w:bookmarkEnd w:id="0"/>
      <w:r w:rsidR="00454CAE">
        <w:rPr>
          <w:i/>
          <w:sz w:val="20"/>
          <w:szCs w:val="20"/>
        </w:rPr>
        <w:t xml:space="preserve"> September</w:t>
      </w:r>
      <w:r w:rsidRPr="00E94934">
        <w:rPr>
          <w:i/>
          <w:sz w:val="20"/>
          <w:szCs w:val="20"/>
        </w:rPr>
        <w:t xml:space="preserve"> and will make full payment </w:t>
      </w:r>
      <w:r w:rsidR="00454CAE">
        <w:rPr>
          <w:i/>
          <w:sz w:val="20"/>
          <w:szCs w:val="20"/>
        </w:rPr>
        <w:t>prior to the Tournament beginning</w:t>
      </w:r>
      <w:r w:rsidR="00E94934" w:rsidRPr="00E94934">
        <w:rPr>
          <w:i/>
          <w:sz w:val="20"/>
          <w:szCs w:val="20"/>
        </w:rPr>
        <w:t>. I agree that my team</w:t>
      </w:r>
      <w:r w:rsidRPr="00E94934">
        <w:rPr>
          <w:i/>
          <w:sz w:val="20"/>
          <w:szCs w:val="20"/>
        </w:rPr>
        <w:t xml:space="preserve"> have read and understood the Terms and Conditions and Full Rules and Regulations of the</w:t>
      </w:r>
      <w:r w:rsidR="00E94934" w:rsidRPr="00E94934">
        <w:rPr>
          <w:i/>
          <w:sz w:val="20"/>
          <w:szCs w:val="20"/>
        </w:rPr>
        <w:t xml:space="preserve"> game for playing at Soccer5s. My team are</w:t>
      </w:r>
      <w:r w:rsidRPr="00E94934">
        <w:rPr>
          <w:i/>
          <w:sz w:val="20"/>
          <w:szCs w:val="20"/>
        </w:rPr>
        <w:t xml:space="preserve"> aware that players play at their own risk subject to </w:t>
      </w:r>
      <w:r w:rsidR="00E94934" w:rsidRPr="00E94934">
        <w:rPr>
          <w:i/>
          <w:sz w:val="20"/>
          <w:szCs w:val="20"/>
        </w:rPr>
        <w:t xml:space="preserve">negligence by Soccer5s, its management and staff being proved. </w:t>
      </w:r>
    </w:p>
    <w:p w14:paraId="2D3B5AB8" w14:textId="77777777" w:rsidR="00E94934" w:rsidRDefault="00E94934" w:rsidP="00185E9E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94934" w:rsidRPr="007065EE" w14:paraId="6F32A78F" w14:textId="77777777" w:rsidTr="00E94934">
        <w:tc>
          <w:tcPr>
            <w:tcW w:w="10881" w:type="dxa"/>
            <w:shd w:val="clear" w:color="auto" w:fill="0C0C0C"/>
          </w:tcPr>
          <w:p w14:paraId="5913FF36" w14:textId="77777777" w:rsidR="00E94934" w:rsidRPr="007065EE" w:rsidRDefault="00E94934" w:rsidP="00E94934">
            <w:pPr>
              <w:ind w:left="426" w:hanging="426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APTAINS SIGNATURE</w:t>
            </w:r>
          </w:p>
        </w:tc>
      </w:tr>
      <w:tr w:rsidR="00E94934" w14:paraId="6093F7EE" w14:textId="77777777" w:rsidTr="008A0FEC">
        <w:trPr>
          <w:trHeight w:val="556"/>
        </w:trPr>
        <w:tc>
          <w:tcPr>
            <w:tcW w:w="10881" w:type="dxa"/>
            <w:tcBorders>
              <w:bottom w:val="single" w:sz="4" w:space="0" w:color="auto"/>
            </w:tcBorders>
          </w:tcPr>
          <w:p w14:paraId="05531D34" w14:textId="75D70955" w:rsidR="00E94934" w:rsidRDefault="00E94934" w:rsidP="00E94934">
            <w:pPr>
              <w:ind w:left="426" w:hanging="426"/>
            </w:pPr>
          </w:p>
        </w:tc>
      </w:tr>
    </w:tbl>
    <w:p w14:paraId="279B4D77" w14:textId="2A23A69C" w:rsidR="00E94934" w:rsidRDefault="0050613A" w:rsidP="00185E9E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A070E95" wp14:editId="4F1B9FAA">
            <wp:simplePos x="0" y="0"/>
            <wp:positionH relativeFrom="margin">
              <wp:posOffset>6238240</wp:posOffset>
            </wp:positionH>
            <wp:positionV relativeFrom="margin">
              <wp:posOffset>9064625</wp:posOffset>
            </wp:positionV>
            <wp:extent cx="734060" cy="878840"/>
            <wp:effectExtent l="0" t="0" r="2540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_coast_mariners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78635" w14:textId="5B0F9FF1" w:rsidR="008A0FEC" w:rsidRDefault="00290260" w:rsidP="00185E9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7133A4" wp14:editId="0F787157">
            <wp:simplePos x="0" y="0"/>
            <wp:positionH relativeFrom="column">
              <wp:posOffset>-114300</wp:posOffset>
            </wp:positionH>
            <wp:positionV relativeFrom="paragraph">
              <wp:posOffset>37465</wp:posOffset>
            </wp:positionV>
            <wp:extent cx="2176145" cy="61785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5swhitebackgroundstarslog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4" b="26201"/>
                    <a:stretch/>
                  </pic:blipFill>
                  <pic:spPr bwMode="auto">
                    <a:xfrm>
                      <a:off x="0" y="0"/>
                      <a:ext cx="2176145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0FEC" w:rsidSect="008A0FEC">
      <w:headerReference w:type="default" r:id="rId11"/>
      <w:footerReference w:type="default" r:id="rId12"/>
      <w:pgSz w:w="11900" w:h="16840"/>
      <w:pgMar w:top="1105" w:right="560" w:bottom="284" w:left="56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90A02" w14:textId="77777777" w:rsidR="00DA56AD" w:rsidRDefault="00DA56AD" w:rsidP="00253ACC">
      <w:r>
        <w:separator/>
      </w:r>
    </w:p>
  </w:endnote>
  <w:endnote w:type="continuationSeparator" w:id="0">
    <w:p w14:paraId="46EEA848" w14:textId="77777777" w:rsidR="00DA56AD" w:rsidRDefault="00DA56AD" w:rsidP="0025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4A29" w14:textId="77777777" w:rsidR="00DA56AD" w:rsidRDefault="00DA56AD">
    <w:pPr>
      <w:pStyle w:val="Footer"/>
    </w:pPr>
    <w:r>
      <w:t xml:space="preserve">   </w:t>
    </w:r>
    <w:r>
      <w:rPr>
        <w:noProof/>
        <w:lang w:val="en-US"/>
      </w:rPr>
      <w:drawing>
        <wp:inline distT="0" distB="0" distL="0" distR="0" wp14:anchorId="5094FB16" wp14:editId="7E714C10">
          <wp:extent cx="6840855" cy="581596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Tugger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581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DD78B" w14:textId="77777777" w:rsidR="00DA56AD" w:rsidRDefault="00DA56AD" w:rsidP="00253ACC">
      <w:r>
        <w:separator/>
      </w:r>
    </w:p>
  </w:footnote>
  <w:footnote w:type="continuationSeparator" w:id="0">
    <w:p w14:paraId="44B382E9" w14:textId="77777777" w:rsidR="00DA56AD" w:rsidRDefault="00DA56AD" w:rsidP="00253A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1AD7" w14:textId="00E3A6BA" w:rsidR="00DA56AD" w:rsidRPr="006646B3" w:rsidRDefault="00454CAE" w:rsidP="008A0FEC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World Club Championship </w:t>
    </w:r>
    <w:r w:rsidR="0018269B">
      <w:rPr>
        <w:b/>
        <w:sz w:val="40"/>
        <w:szCs w:val="40"/>
      </w:rPr>
      <w:t>Mixed 30</w:t>
    </w:r>
    <w:r w:rsidR="0018269B" w:rsidRPr="0018269B">
      <w:rPr>
        <w:b/>
        <w:sz w:val="40"/>
        <w:szCs w:val="40"/>
        <w:vertAlign w:val="superscript"/>
      </w:rPr>
      <w:t>th</w:t>
    </w:r>
    <w:r w:rsidR="0018269B">
      <w:rPr>
        <w:b/>
        <w:sz w:val="40"/>
        <w:szCs w:val="40"/>
      </w:rPr>
      <w:t xml:space="preserve"> September</w:t>
    </w:r>
  </w:p>
  <w:p w14:paraId="2819659A" w14:textId="77777777" w:rsidR="00DA56AD" w:rsidRDefault="00DA56AD" w:rsidP="006646B3">
    <w:pPr>
      <w:pStyle w:val="Header"/>
      <w:jc w:val="center"/>
    </w:pPr>
    <w:r>
      <w:rPr>
        <w:sz w:val="40"/>
        <w:szCs w:val="40"/>
      </w:rPr>
      <w:t xml:space="preserve">   </w:t>
    </w:r>
    <w:r w:rsidRPr="006646B3">
      <w:rPr>
        <w:sz w:val="40"/>
        <w:szCs w:val="40"/>
      </w:rPr>
      <w:t>REGISTRATION FORM</w:t>
    </w:r>
    <w:r>
      <w:rPr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0962"/>
    <w:multiLevelType w:val="hybridMultilevel"/>
    <w:tmpl w:val="2DF8DBD4"/>
    <w:lvl w:ilvl="0" w:tplc="FA36A0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C5D39"/>
    <w:multiLevelType w:val="hybridMultilevel"/>
    <w:tmpl w:val="1E342CB0"/>
    <w:lvl w:ilvl="0" w:tplc="FA36A0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EE"/>
    <w:rsid w:val="0018269B"/>
    <w:rsid w:val="00185E9E"/>
    <w:rsid w:val="00213485"/>
    <w:rsid w:val="00253ACC"/>
    <w:rsid w:val="00290260"/>
    <w:rsid w:val="00454CAE"/>
    <w:rsid w:val="004E6B57"/>
    <w:rsid w:val="0050613A"/>
    <w:rsid w:val="00564F5B"/>
    <w:rsid w:val="005C2345"/>
    <w:rsid w:val="005D6D94"/>
    <w:rsid w:val="006646B3"/>
    <w:rsid w:val="0069695E"/>
    <w:rsid w:val="007065EE"/>
    <w:rsid w:val="00891C81"/>
    <w:rsid w:val="008A0FEC"/>
    <w:rsid w:val="008B5FEB"/>
    <w:rsid w:val="00926809"/>
    <w:rsid w:val="009B21EC"/>
    <w:rsid w:val="009C6DBE"/>
    <w:rsid w:val="00B526F9"/>
    <w:rsid w:val="00B93157"/>
    <w:rsid w:val="00BA3684"/>
    <w:rsid w:val="00BC1064"/>
    <w:rsid w:val="00CD6B9C"/>
    <w:rsid w:val="00D038B4"/>
    <w:rsid w:val="00D369DD"/>
    <w:rsid w:val="00DA56AD"/>
    <w:rsid w:val="00E9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19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ACC"/>
  </w:style>
  <w:style w:type="paragraph" w:styleId="Footer">
    <w:name w:val="footer"/>
    <w:basedOn w:val="Normal"/>
    <w:link w:val="FooterChar"/>
    <w:uiPriority w:val="99"/>
    <w:unhideWhenUsed/>
    <w:rsid w:val="0025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ACC"/>
  </w:style>
  <w:style w:type="paragraph" w:styleId="BalloonText">
    <w:name w:val="Balloon Text"/>
    <w:basedOn w:val="Normal"/>
    <w:link w:val="BalloonTextChar"/>
    <w:uiPriority w:val="99"/>
    <w:semiHidden/>
    <w:unhideWhenUsed/>
    <w:rsid w:val="00253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1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ACC"/>
  </w:style>
  <w:style w:type="paragraph" w:styleId="Footer">
    <w:name w:val="footer"/>
    <w:basedOn w:val="Normal"/>
    <w:link w:val="FooterChar"/>
    <w:uiPriority w:val="99"/>
    <w:unhideWhenUsed/>
    <w:rsid w:val="00253A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ACC"/>
  </w:style>
  <w:style w:type="paragraph" w:styleId="BalloonText">
    <w:name w:val="Balloon Text"/>
    <w:basedOn w:val="Normal"/>
    <w:link w:val="BalloonTextChar"/>
    <w:uiPriority w:val="99"/>
    <w:semiHidden/>
    <w:unhideWhenUsed/>
    <w:rsid w:val="00253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08A28-1BCA-ED42-9D4E-E7DC67D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Macintosh Word</Application>
  <DocSecurity>0</DocSecurity>
  <Lines>5</Lines>
  <Paragraphs>1</Paragraphs>
  <ScaleCrop>false</ScaleCrop>
  <Company>Soccer5s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2</cp:revision>
  <cp:lastPrinted>2012-06-15T06:34:00Z</cp:lastPrinted>
  <dcterms:created xsi:type="dcterms:W3CDTF">2012-08-10T05:44:00Z</dcterms:created>
  <dcterms:modified xsi:type="dcterms:W3CDTF">2012-08-10T05:44:00Z</dcterms:modified>
</cp:coreProperties>
</file>